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09A" w:rsidRPr="00DB0971" w:rsidRDefault="00EB009A" w:rsidP="00EB009A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B0971">
        <w:rPr>
          <w:rFonts w:ascii="Times New Roman" w:hAnsi="Times New Roman"/>
          <w:b/>
          <w:sz w:val="24"/>
          <w:szCs w:val="24"/>
          <w:lang w:val="ru-RU"/>
        </w:rPr>
        <w:t>План мероприятий</w:t>
      </w:r>
    </w:p>
    <w:p w:rsidR="00415656" w:rsidRPr="00DB0971" w:rsidRDefault="00EB009A" w:rsidP="00EB009A">
      <w:pPr>
        <w:pStyle w:val="a6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  <w:r w:rsidRPr="00DB0971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проводимых в образовательных организациях,</w:t>
      </w:r>
      <w:r w:rsidR="00415656" w:rsidRPr="00DB0971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Pr="00DB0971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 xml:space="preserve">подведомственных </w:t>
      </w:r>
    </w:p>
    <w:p w:rsidR="00EB009A" w:rsidRPr="00DB0971" w:rsidRDefault="00EB009A" w:rsidP="00EB009A">
      <w:pPr>
        <w:pStyle w:val="a6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  <w:r w:rsidRPr="00DB0971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МКУ «</w:t>
      </w:r>
      <w:r w:rsidRPr="00DB0971">
        <w:rPr>
          <w:rFonts w:ascii="Times New Roman" w:hAnsi="Times New Roman"/>
          <w:b/>
          <w:spacing w:val="2"/>
          <w:sz w:val="24"/>
          <w:szCs w:val="24"/>
          <w:lang w:val="ru-RU"/>
        </w:rPr>
        <w:t>Управление образования Администрации города Феодосии Республики Крым»</w:t>
      </w:r>
    </w:p>
    <w:p w:rsidR="00EB009A" w:rsidRPr="00DB0971" w:rsidRDefault="009D7923" w:rsidP="00EB009A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DB0971">
        <w:rPr>
          <w:rFonts w:ascii="Times New Roman" w:hAnsi="Times New Roman"/>
          <w:b/>
          <w:sz w:val="24"/>
          <w:szCs w:val="24"/>
        </w:rPr>
        <w:t>на</w:t>
      </w:r>
      <w:proofErr w:type="spellEnd"/>
      <w:proofErr w:type="gramEnd"/>
      <w:r w:rsidRPr="00DB0971">
        <w:rPr>
          <w:rFonts w:ascii="Times New Roman" w:hAnsi="Times New Roman"/>
          <w:b/>
          <w:sz w:val="24"/>
          <w:szCs w:val="24"/>
        </w:rPr>
        <w:t xml:space="preserve"> </w:t>
      </w:r>
      <w:r w:rsidRPr="00DB0971">
        <w:rPr>
          <w:rFonts w:ascii="Times New Roman" w:hAnsi="Times New Roman"/>
          <w:b/>
          <w:sz w:val="24"/>
          <w:szCs w:val="24"/>
          <w:lang w:val="ru-RU"/>
        </w:rPr>
        <w:t>январь</w:t>
      </w:r>
      <w:r w:rsidR="0003291F" w:rsidRPr="00DB097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B009A" w:rsidRPr="00DB0971">
        <w:rPr>
          <w:rFonts w:ascii="Times New Roman" w:hAnsi="Times New Roman"/>
          <w:b/>
          <w:sz w:val="24"/>
          <w:szCs w:val="24"/>
        </w:rPr>
        <w:t>202</w:t>
      </w:r>
      <w:r w:rsidRPr="00DB0971">
        <w:rPr>
          <w:rFonts w:ascii="Times New Roman" w:hAnsi="Times New Roman"/>
          <w:b/>
          <w:sz w:val="24"/>
          <w:szCs w:val="24"/>
          <w:lang w:val="ru-RU"/>
        </w:rPr>
        <w:t>3</w:t>
      </w:r>
      <w:r w:rsidRPr="00DB09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B009A" w:rsidRPr="00DB0971">
        <w:rPr>
          <w:rFonts w:ascii="Times New Roman" w:hAnsi="Times New Roman"/>
          <w:b/>
          <w:sz w:val="24"/>
          <w:szCs w:val="24"/>
        </w:rPr>
        <w:t>года</w:t>
      </w:r>
      <w:proofErr w:type="spellEnd"/>
    </w:p>
    <w:p w:rsidR="009D7923" w:rsidRPr="00DB0971" w:rsidRDefault="009D7923" w:rsidP="00EB009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" w:type="dxa"/>
        <w:tblLayout w:type="fixed"/>
        <w:tblLook w:val="0000" w:firstRow="0" w:lastRow="0" w:firstColumn="0" w:lastColumn="0" w:noHBand="0" w:noVBand="0"/>
      </w:tblPr>
      <w:tblGrid>
        <w:gridCol w:w="1685"/>
        <w:gridCol w:w="1701"/>
        <w:gridCol w:w="6749"/>
      </w:tblGrid>
      <w:tr w:rsidR="009D7923" w:rsidRPr="00DB0971" w:rsidTr="00EB22E6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923" w:rsidRPr="00DB0971" w:rsidRDefault="009D7923" w:rsidP="00EB2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97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923" w:rsidRPr="00DB0971" w:rsidRDefault="009D7923" w:rsidP="00EB2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971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923" w:rsidRPr="00DB0971" w:rsidRDefault="009D7923" w:rsidP="00EB2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97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место проведения мероприятия</w:t>
            </w:r>
          </w:p>
        </w:tc>
      </w:tr>
      <w:tr w:rsidR="003D2019" w:rsidRPr="00DB0971" w:rsidTr="00EB22E6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019" w:rsidRPr="00DB0971" w:rsidRDefault="003D2019" w:rsidP="00EB22E6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019" w:rsidRPr="00DB0971" w:rsidRDefault="003D2019" w:rsidP="00EB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19" w:rsidRPr="00DB0971" w:rsidRDefault="003D2019" w:rsidP="00EB22E6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стреча старшеклассников с представителями ЧВВМУ им. П.С. Нахимова г. Севастополя (</w:t>
            </w:r>
            <w:r w:rsidRPr="00DB0971">
              <w:rPr>
                <w:rFonts w:ascii="Times New Roman" w:hAnsi="Times New Roman" w:cs="Times New Roman"/>
              </w:rPr>
              <w:t>МБОУ специализированная школа №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D7923" w:rsidRPr="00DB0971" w:rsidTr="00EB22E6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923" w:rsidRPr="00DB0971" w:rsidRDefault="00B475C8" w:rsidP="00EB22E6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DB0971">
              <w:rPr>
                <w:rFonts w:ascii="Times New Roman" w:hAnsi="Times New Roman" w:cs="Times New Roman"/>
              </w:rPr>
              <w:t>16.01. - 05.02. 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923" w:rsidRPr="00DB0971" w:rsidRDefault="009D7923" w:rsidP="00EB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923" w:rsidRPr="00DB0971" w:rsidRDefault="00B475C8" w:rsidP="00EB22E6">
            <w:pPr>
              <w:pStyle w:val="1"/>
              <w:rPr>
                <w:rFonts w:ascii="Times New Roman" w:hAnsi="Times New Roman" w:cs="Times New Roman"/>
                <w:i/>
              </w:rPr>
            </w:pPr>
            <w:r w:rsidRPr="00DB0971">
              <w:rPr>
                <w:rFonts w:ascii="Times New Roman" w:hAnsi="Times New Roman" w:cs="Times New Roman"/>
              </w:rPr>
              <w:t>Всероссийский т</w:t>
            </w:r>
            <w:r w:rsidR="009D7923" w:rsidRPr="00DB0971">
              <w:rPr>
                <w:rFonts w:ascii="Times New Roman" w:hAnsi="Times New Roman" w:cs="Times New Roman"/>
              </w:rPr>
              <w:t xml:space="preserve">ематический урок «Урока цифры» с привлечением специалистов ведущих </w:t>
            </w:r>
            <w:r w:rsidR="009D7923" w:rsidRPr="00DB0971">
              <w:rPr>
                <w:rFonts w:ascii="Times New Roman" w:hAnsi="Times New Roman" w:cs="Times New Roman"/>
                <w:lang w:val="en-GB"/>
              </w:rPr>
              <w:t>IT</w:t>
            </w:r>
            <w:r w:rsidR="009D7923" w:rsidRPr="00DB0971">
              <w:rPr>
                <w:rFonts w:ascii="Times New Roman" w:hAnsi="Times New Roman" w:cs="Times New Roman"/>
              </w:rPr>
              <w:t>-компаний (общеобразовательные учреждения)</w:t>
            </w:r>
          </w:p>
        </w:tc>
      </w:tr>
      <w:tr w:rsidR="00DB0971" w:rsidRPr="00DB0971" w:rsidTr="00EB22E6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71" w:rsidRPr="00DB0971" w:rsidRDefault="00DB0971" w:rsidP="00DB09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71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71" w:rsidRPr="00DB0971" w:rsidRDefault="00DB0971" w:rsidP="00DB09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71" w:rsidRPr="00DB0971" w:rsidRDefault="00DB0971" w:rsidP="00DB09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е уроки правового просвещения</w:t>
            </w:r>
            <w:r w:rsidRPr="00DB09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енные Дню Республики Крым </w:t>
            </w:r>
            <w:r w:rsidRPr="00DB0971">
              <w:rPr>
                <w:rFonts w:ascii="Times New Roman" w:hAnsi="Times New Roman" w:cs="Times New Roman"/>
                <w:sz w:val="24"/>
                <w:szCs w:val="24"/>
              </w:rPr>
              <w:t>(общеобразовательные учреждения)</w:t>
            </w:r>
          </w:p>
        </w:tc>
      </w:tr>
      <w:tr w:rsidR="00DB0971" w:rsidRPr="00DB0971" w:rsidTr="00EB22E6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71" w:rsidRPr="00DB0971" w:rsidRDefault="00DB0971" w:rsidP="00DB09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71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71" w:rsidRPr="00DB0971" w:rsidRDefault="00DB0971" w:rsidP="00DB09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71" w:rsidRPr="00DB0971" w:rsidRDefault="00DB0971" w:rsidP="00DB09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уроки</w:t>
            </w:r>
            <w:r w:rsidRPr="00DB0971">
              <w:rPr>
                <w:rFonts w:ascii="Times New Roman" w:hAnsi="Times New Roman" w:cs="Times New Roman"/>
                <w:sz w:val="24"/>
                <w:szCs w:val="24"/>
              </w:rPr>
              <w:t>, беседы, посвященные освобождению Ленинграда от фашистской блокады (общеобразовательные учреждения)</w:t>
            </w:r>
          </w:p>
        </w:tc>
      </w:tr>
      <w:tr w:rsidR="00DB0971" w:rsidRPr="00DB0971" w:rsidTr="00EB22E6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71" w:rsidRPr="00DB0971" w:rsidRDefault="00DB0971" w:rsidP="00DB09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71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71" w:rsidRPr="00DB0971" w:rsidRDefault="00DB0971" w:rsidP="00DB09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71" w:rsidRPr="00DB0971" w:rsidRDefault="00DB0971" w:rsidP="00DB09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71">
              <w:rPr>
                <w:rFonts w:ascii="Times New Roman" w:hAnsi="Times New Roman" w:cs="Times New Roman"/>
                <w:sz w:val="24"/>
                <w:szCs w:val="24"/>
              </w:rPr>
              <w:t>Классных часов, посвященные памяти жертв Холокоста (общеобразовательные учреждения)</w:t>
            </w:r>
          </w:p>
        </w:tc>
      </w:tr>
      <w:tr w:rsidR="00DB0971" w:rsidRPr="00DB0971" w:rsidTr="00EB22E6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71" w:rsidRPr="00DB0971" w:rsidRDefault="00DB0971" w:rsidP="00DB09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71">
              <w:rPr>
                <w:rFonts w:ascii="Times New Roman" w:hAnsi="Times New Roman" w:cs="Times New Roman"/>
                <w:sz w:val="24"/>
                <w:szCs w:val="24"/>
              </w:rPr>
              <w:t>16.01. - 01.02. 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71" w:rsidRPr="00DB0971" w:rsidRDefault="00DB0971" w:rsidP="00DB09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71" w:rsidRPr="00DB0971" w:rsidRDefault="00DB0971" w:rsidP="00DB09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этап Всероссийских соревнований по волейболу «Серебряный мяч» среди юношей и девушек</w:t>
            </w:r>
            <w:r w:rsidRPr="00DB0971">
              <w:rPr>
                <w:rFonts w:ascii="Times New Roman" w:hAnsi="Times New Roman" w:cs="Times New Roman"/>
                <w:sz w:val="24"/>
                <w:szCs w:val="24"/>
              </w:rPr>
              <w:t xml:space="preserve"> (МБОУ специализированная школа №2, МБОУ школа №9)</w:t>
            </w:r>
          </w:p>
        </w:tc>
      </w:tr>
      <w:tr w:rsidR="00DB0971" w:rsidRPr="00DB0971" w:rsidTr="00EB22E6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71" w:rsidRPr="00DB0971" w:rsidRDefault="00DB0971" w:rsidP="00DB09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71"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71" w:rsidRPr="00DB0971" w:rsidRDefault="00DB0971" w:rsidP="00DB09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7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71" w:rsidRPr="00DB0971" w:rsidRDefault="00DB0971" w:rsidP="00DB09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71">
              <w:rPr>
                <w:rFonts w:ascii="Times New Roman" w:hAnsi="Times New Roman" w:cs="Times New Roman"/>
                <w:sz w:val="24"/>
                <w:szCs w:val="24"/>
              </w:rPr>
              <w:t>Открытие Года педагога и наставника «Педагогические кадры – важнейшая ценность современной школы» (МБОУ школа №7)</w:t>
            </w:r>
          </w:p>
        </w:tc>
      </w:tr>
    </w:tbl>
    <w:p w:rsidR="006F1FA7" w:rsidRDefault="006F1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923" w:rsidRDefault="009D7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923" w:rsidRDefault="009D7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FA7" w:rsidRDefault="006F1FA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D7923" w:rsidRDefault="009D792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D7923" w:rsidRDefault="009D792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D7923" w:rsidRDefault="009D792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D7923" w:rsidRDefault="009D792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D7923" w:rsidRDefault="009D792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D7923" w:rsidRDefault="009D792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D7923" w:rsidRDefault="009D792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D7923" w:rsidRDefault="009D792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D7923" w:rsidRDefault="009D792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D7923" w:rsidRDefault="009D792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D7923" w:rsidRDefault="009D792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D7923" w:rsidRDefault="009D792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D7923" w:rsidRDefault="009D792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3291F" w:rsidRDefault="0003291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3291F" w:rsidRDefault="0003291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3291F" w:rsidRDefault="0003291F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03291F" w:rsidSect="009D79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01A"/>
    <w:multiLevelType w:val="multilevel"/>
    <w:tmpl w:val="00480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90"/>
    <w:rsid w:val="0003291F"/>
    <w:rsid w:val="00042278"/>
    <w:rsid w:val="00047FCA"/>
    <w:rsid w:val="00076714"/>
    <w:rsid w:val="000A5035"/>
    <w:rsid w:val="0011290B"/>
    <w:rsid w:val="0016053B"/>
    <w:rsid w:val="001624A9"/>
    <w:rsid w:val="00175457"/>
    <w:rsid w:val="002879E3"/>
    <w:rsid w:val="002C47CF"/>
    <w:rsid w:val="003C1B30"/>
    <w:rsid w:val="003D2019"/>
    <w:rsid w:val="00404BA0"/>
    <w:rsid w:val="00415656"/>
    <w:rsid w:val="004368FB"/>
    <w:rsid w:val="00563879"/>
    <w:rsid w:val="006F1FA7"/>
    <w:rsid w:val="00706751"/>
    <w:rsid w:val="007358FE"/>
    <w:rsid w:val="007A2132"/>
    <w:rsid w:val="007B2221"/>
    <w:rsid w:val="007D4C28"/>
    <w:rsid w:val="008062B3"/>
    <w:rsid w:val="008262A5"/>
    <w:rsid w:val="00886512"/>
    <w:rsid w:val="00916272"/>
    <w:rsid w:val="00964B48"/>
    <w:rsid w:val="00981A61"/>
    <w:rsid w:val="009A31E1"/>
    <w:rsid w:val="009D7923"/>
    <w:rsid w:val="009F4387"/>
    <w:rsid w:val="00A22390"/>
    <w:rsid w:val="00A54BB4"/>
    <w:rsid w:val="00A85CA3"/>
    <w:rsid w:val="00AA1DDC"/>
    <w:rsid w:val="00AE107B"/>
    <w:rsid w:val="00AF4C6F"/>
    <w:rsid w:val="00B363C8"/>
    <w:rsid w:val="00B475C8"/>
    <w:rsid w:val="00B935B4"/>
    <w:rsid w:val="00BC1F0B"/>
    <w:rsid w:val="00BD186F"/>
    <w:rsid w:val="00C43B5F"/>
    <w:rsid w:val="00C47008"/>
    <w:rsid w:val="00CE1EFE"/>
    <w:rsid w:val="00CF23AD"/>
    <w:rsid w:val="00CF2F41"/>
    <w:rsid w:val="00CF4B0A"/>
    <w:rsid w:val="00D20623"/>
    <w:rsid w:val="00D72DC0"/>
    <w:rsid w:val="00D7716D"/>
    <w:rsid w:val="00D933F2"/>
    <w:rsid w:val="00D9356B"/>
    <w:rsid w:val="00DB0971"/>
    <w:rsid w:val="00E44FE9"/>
    <w:rsid w:val="00EB009A"/>
    <w:rsid w:val="00EF00F8"/>
    <w:rsid w:val="00F01FFD"/>
    <w:rsid w:val="00FE5FBB"/>
    <w:rsid w:val="6F4D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B3392"/>
  <w15:docId w15:val="{BFECA12F-2545-4A42-B1A6-434CCE4C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03291F"/>
    <w:rPr>
      <w:b/>
      <w:bCs/>
    </w:rPr>
  </w:style>
  <w:style w:type="character" w:styleId="a9">
    <w:name w:val="Hyperlink"/>
    <w:basedOn w:val="a0"/>
    <w:uiPriority w:val="99"/>
    <w:unhideWhenUsed/>
    <w:rsid w:val="0003291F"/>
    <w:rPr>
      <w:color w:val="0000FF" w:themeColor="hyperlink"/>
      <w:u w:val="single"/>
    </w:rPr>
  </w:style>
  <w:style w:type="paragraph" w:customStyle="1" w:styleId="1">
    <w:name w:val="Обычный1"/>
    <w:rsid w:val="009D7923"/>
    <w:pPr>
      <w:widowControl w:val="0"/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B8205B-975D-4485-BB58-3503A46F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на Владимировна</dc:creator>
  <cp:lastModifiedBy>Пользователь Windows</cp:lastModifiedBy>
  <cp:revision>5</cp:revision>
  <cp:lastPrinted>2020-08-06T09:16:00Z</cp:lastPrinted>
  <dcterms:created xsi:type="dcterms:W3CDTF">2023-01-10T08:10:00Z</dcterms:created>
  <dcterms:modified xsi:type="dcterms:W3CDTF">2023-01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